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D47E" w14:textId="22D899A2" w:rsidR="00F61CB0" w:rsidRDefault="00F61CB0" w:rsidP="006065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14:paraId="42436390" w14:textId="55842B79" w:rsidR="00643968" w:rsidRPr="00F61CB0" w:rsidRDefault="00643968" w:rsidP="006065A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1CB0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F61CB0">
        <w:rPr>
          <w:rFonts w:ascii="Times New Roman" w:hAnsi="Times New Roman" w:cs="Times New Roman"/>
          <w:b/>
          <w:bCs/>
          <w:sz w:val="24"/>
          <w:szCs w:val="24"/>
        </w:rPr>
        <w:t>………...2023</w:t>
      </w:r>
    </w:p>
    <w:p w14:paraId="2E4F5485" w14:textId="77777777" w:rsidR="00643968" w:rsidRPr="00F61CB0" w:rsidRDefault="00643968" w:rsidP="006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CB0">
        <w:rPr>
          <w:rFonts w:ascii="Times New Roman" w:hAnsi="Times New Roman" w:cs="Times New Roman"/>
          <w:b/>
          <w:bCs/>
          <w:sz w:val="24"/>
          <w:szCs w:val="24"/>
        </w:rPr>
        <w:t>Rady Gminy Osielsko</w:t>
      </w:r>
    </w:p>
    <w:p w14:paraId="346A378D" w14:textId="237DDE6E" w:rsidR="00643968" w:rsidRDefault="00643968" w:rsidP="0060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CB0">
        <w:rPr>
          <w:rFonts w:ascii="Times New Roman" w:hAnsi="Times New Roman" w:cs="Times New Roman"/>
          <w:sz w:val="24"/>
          <w:szCs w:val="24"/>
        </w:rPr>
        <w:t>z dnia  1</w:t>
      </w:r>
      <w:r w:rsidR="00AC6F69">
        <w:rPr>
          <w:rFonts w:ascii="Times New Roman" w:hAnsi="Times New Roman" w:cs="Times New Roman"/>
          <w:sz w:val="24"/>
          <w:szCs w:val="24"/>
        </w:rPr>
        <w:t>9</w:t>
      </w:r>
      <w:r w:rsidRPr="00F61CB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61280D">
        <w:rPr>
          <w:rFonts w:ascii="Times New Roman" w:hAnsi="Times New Roman" w:cs="Times New Roman"/>
          <w:sz w:val="24"/>
          <w:szCs w:val="24"/>
        </w:rPr>
        <w:t>23</w:t>
      </w:r>
      <w:r w:rsidRPr="00F61CB0">
        <w:rPr>
          <w:rFonts w:ascii="Times New Roman" w:hAnsi="Times New Roman" w:cs="Times New Roman"/>
          <w:sz w:val="24"/>
          <w:szCs w:val="24"/>
        </w:rPr>
        <w:t>r.</w:t>
      </w:r>
    </w:p>
    <w:p w14:paraId="1A5B5254" w14:textId="77777777" w:rsidR="00FF127E" w:rsidRDefault="00FF127E" w:rsidP="0060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191EE" w14:textId="77777777" w:rsidR="00FF127E" w:rsidRPr="00F61CB0" w:rsidRDefault="00FF127E" w:rsidP="00606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1EFC4" w14:textId="2C0E0BE7" w:rsidR="00643968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CB0">
        <w:rPr>
          <w:rFonts w:ascii="Times New Roman" w:hAnsi="Times New Roman" w:cs="Times New Roman"/>
          <w:b/>
          <w:bCs/>
          <w:sz w:val="24"/>
          <w:szCs w:val="24"/>
        </w:rPr>
        <w:t xml:space="preserve">w sprawie zmiany uchwały w sprawie trybu i sposobu powoływania i odwoływania członków </w:t>
      </w:r>
      <w:r w:rsidR="00AF78F9" w:rsidRPr="00F61CB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61CB0">
        <w:rPr>
          <w:rFonts w:ascii="Times New Roman" w:hAnsi="Times New Roman" w:cs="Times New Roman"/>
          <w:b/>
          <w:bCs/>
          <w:sz w:val="24"/>
          <w:szCs w:val="24"/>
        </w:rPr>
        <w:t xml:space="preserve">espołu </w:t>
      </w:r>
      <w:r w:rsidR="00AF78F9" w:rsidRPr="00F61CB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F61CB0">
        <w:rPr>
          <w:rFonts w:ascii="Times New Roman" w:hAnsi="Times New Roman" w:cs="Times New Roman"/>
          <w:b/>
          <w:bCs/>
          <w:sz w:val="24"/>
          <w:szCs w:val="24"/>
        </w:rPr>
        <w:t xml:space="preserve">nterdyscyplinarnego </w:t>
      </w:r>
      <w:r w:rsidR="00AF78F9" w:rsidRPr="00F61CB0">
        <w:rPr>
          <w:rFonts w:ascii="Times New Roman" w:hAnsi="Times New Roman" w:cs="Times New Roman"/>
          <w:b/>
          <w:bCs/>
          <w:sz w:val="24"/>
          <w:szCs w:val="24"/>
        </w:rPr>
        <w:t xml:space="preserve">ds. Przeciwdziałania Przemocy Domowej </w:t>
      </w:r>
    </w:p>
    <w:p w14:paraId="26A967DF" w14:textId="77777777" w:rsidR="00FF127E" w:rsidRPr="00F61CB0" w:rsidRDefault="00FF127E" w:rsidP="006065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8205A" w14:textId="07CB472D" w:rsidR="00643968" w:rsidRPr="00F61CB0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B0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t</w:t>
      </w:r>
      <w:r w:rsidR="00AF78F9" w:rsidRPr="00F61CB0">
        <w:rPr>
          <w:rFonts w:ascii="Times New Roman" w:hAnsi="Times New Roman" w:cs="Times New Roman"/>
          <w:sz w:val="24"/>
          <w:szCs w:val="24"/>
        </w:rPr>
        <w:t>.</w:t>
      </w:r>
      <w:r w:rsidRPr="00F61CB0">
        <w:rPr>
          <w:rFonts w:ascii="Times New Roman" w:hAnsi="Times New Roman" w:cs="Times New Roman"/>
          <w:sz w:val="24"/>
          <w:szCs w:val="24"/>
        </w:rPr>
        <w:t xml:space="preserve"> j</w:t>
      </w:r>
      <w:r w:rsidR="00AF78F9" w:rsidRPr="00F61CB0">
        <w:rPr>
          <w:rFonts w:ascii="Times New Roman" w:hAnsi="Times New Roman" w:cs="Times New Roman"/>
          <w:sz w:val="24"/>
          <w:szCs w:val="24"/>
        </w:rPr>
        <w:t>.</w:t>
      </w:r>
      <w:r w:rsidRPr="00F61CB0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AF78F9" w:rsidRPr="00F61CB0">
        <w:rPr>
          <w:rFonts w:ascii="Times New Roman" w:hAnsi="Times New Roman" w:cs="Times New Roman"/>
          <w:sz w:val="24"/>
          <w:szCs w:val="24"/>
        </w:rPr>
        <w:t>23</w:t>
      </w:r>
      <w:r w:rsidRPr="00F61CB0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78F9" w:rsidRPr="00F61CB0">
        <w:rPr>
          <w:rFonts w:ascii="Times New Roman" w:hAnsi="Times New Roman" w:cs="Times New Roman"/>
          <w:sz w:val="24"/>
          <w:szCs w:val="24"/>
        </w:rPr>
        <w:t xml:space="preserve">40 z </w:t>
      </w:r>
      <w:proofErr w:type="spellStart"/>
      <w:r w:rsidR="00AF78F9" w:rsidRPr="00F61CB0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AF78F9" w:rsidRPr="00F61CB0">
        <w:rPr>
          <w:rFonts w:ascii="Times New Roman" w:hAnsi="Times New Roman" w:cs="Times New Roman"/>
          <w:sz w:val="24"/>
          <w:szCs w:val="24"/>
        </w:rPr>
        <w:t>. zm.</w:t>
      </w:r>
      <w:r w:rsidRPr="00F61CB0">
        <w:rPr>
          <w:rFonts w:ascii="Times New Roman" w:hAnsi="Times New Roman" w:cs="Times New Roman"/>
          <w:sz w:val="24"/>
          <w:szCs w:val="24"/>
        </w:rPr>
        <w:t>) oraz</w:t>
      </w:r>
      <w:r w:rsidR="00AF78F9" w:rsidRPr="00F61CB0">
        <w:rPr>
          <w:rFonts w:ascii="Times New Roman" w:hAnsi="Times New Roman" w:cs="Times New Roman"/>
          <w:sz w:val="24"/>
          <w:szCs w:val="24"/>
        </w:rPr>
        <w:t xml:space="preserve"> art. 6 ust. 2 pkt 4 i</w:t>
      </w:r>
      <w:r w:rsidRPr="00F61CB0">
        <w:rPr>
          <w:rFonts w:ascii="Times New Roman" w:hAnsi="Times New Roman" w:cs="Times New Roman"/>
          <w:sz w:val="24"/>
          <w:szCs w:val="24"/>
        </w:rPr>
        <w:t xml:space="preserve"> art. 9a ust. 15 ustawy z dnia 29 lipca 2005 r. o przeciwdziałaniu przemocy </w:t>
      </w:r>
      <w:r w:rsidR="00AF78F9" w:rsidRPr="00F61CB0">
        <w:rPr>
          <w:rFonts w:ascii="Times New Roman" w:hAnsi="Times New Roman" w:cs="Times New Roman"/>
          <w:sz w:val="24"/>
          <w:szCs w:val="24"/>
        </w:rPr>
        <w:t>domowej</w:t>
      </w:r>
      <w:r w:rsidRPr="00F61CB0">
        <w:rPr>
          <w:rFonts w:ascii="Times New Roman" w:hAnsi="Times New Roman" w:cs="Times New Roman"/>
          <w:sz w:val="24"/>
          <w:szCs w:val="24"/>
        </w:rPr>
        <w:t xml:space="preserve"> ( t</w:t>
      </w:r>
      <w:r w:rsidR="00AF78F9" w:rsidRPr="00F61CB0">
        <w:rPr>
          <w:rFonts w:ascii="Times New Roman" w:hAnsi="Times New Roman" w:cs="Times New Roman"/>
          <w:sz w:val="24"/>
          <w:szCs w:val="24"/>
        </w:rPr>
        <w:t>.</w:t>
      </w:r>
      <w:r w:rsidRPr="00F61CB0">
        <w:rPr>
          <w:rFonts w:ascii="Times New Roman" w:hAnsi="Times New Roman" w:cs="Times New Roman"/>
          <w:sz w:val="24"/>
          <w:szCs w:val="24"/>
        </w:rPr>
        <w:t xml:space="preserve"> j</w:t>
      </w:r>
      <w:r w:rsidR="00AF78F9" w:rsidRPr="00F61CB0">
        <w:rPr>
          <w:rFonts w:ascii="Times New Roman" w:hAnsi="Times New Roman" w:cs="Times New Roman"/>
          <w:sz w:val="24"/>
          <w:szCs w:val="24"/>
        </w:rPr>
        <w:t>.</w:t>
      </w:r>
      <w:r w:rsidRPr="00F61CB0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AF78F9" w:rsidRPr="00F61CB0">
        <w:rPr>
          <w:rFonts w:ascii="Times New Roman" w:hAnsi="Times New Roman" w:cs="Times New Roman"/>
          <w:sz w:val="24"/>
          <w:szCs w:val="24"/>
        </w:rPr>
        <w:t>23</w:t>
      </w:r>
      <w:r w:rsidRPr="00F61CB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F78F9" w:rsidRPr="00F61CB0">
        <w:rPr>
          <w:rFonts w:ascii="Times New Roman" w:hAnsi="Times New Roman" w:cs="Times New Roman"/>
          <w:sz w:val="24"/>
          <w:szCs w:val="24"/>
        </w:rPr>
        <w:t>5</w:t>
      </w:r>
      <w:r w:rsidRPr="00F61CB0">
        <w:rPr>
          <w:rFonts w:ascii="Times New Roman" w:hAnsi="Times New Roman" w:cs="Times New Roman"/>
          <w:sz w:val="24"/>
          <w:szCs w:val="24"/>
        </w:rPr>
        <w:t>3</w:t>
      </w:r>
      <w:r w:rsidR="00AF78F9" w:rsidRPr="00F61CB0">
        <w:rPr>
          <w:rFonts w:ascii="Times New Roman" w:hAnsi="Times New Roman" w:cs="Times New Roman"/>
          <w:sz w:val="24"/>
          <w:szCs w:val="24"/>
        </w:rPr>
        <w:t>5</w:t>
      </w:r>
      <w:r w:rsidR="006457FD" w:rsidRPr="00F61CB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457FD" w:rsidRPr="00F61CB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457FD" w:rsidRPr="00F61CB0">
        <w:rPr>
          <w:rFonts w:ascii="Times New Roman" w:hAnsi="Times New Roman" w:cs="Times New Roman"/>
          <w:sz w:val="24"/>
          <w:szCs w:val="24"/>
        </w:rPr>
        <w:t>. zm.</w:t>
      </w:r>
      <w:r w:rsidRPr="00F61CB0">
        <w:rPr>
          <w:rFonts w:ascii="Times New Roman" w:hAnsi="Times New Roman" w:cs="Times New Roman"/>
          <w:sz w:val="24"/>
          <w:szCs w:val="24"/>
        </w:rPr>
        <w:t>) Rada Gminy Osielsko uchwala, co następuje:</w:t>
      </w:r>
    </w:p>
    <w:p w14:paraId="27D1DCE8" w14:textId="77777777" w:rsidR="00F61CB0" w:rsidRDefault="00F61CB0" w:rsidP="006065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F938E1" w14:textId="2FBEC5BB" w:rsidR="00643968" w:rsidRPr="00F61CB0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C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1. 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uchwale Nr </w:t>
      </w:r>
      <w:r w:rsidR="006457F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6457F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44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6457F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y Gminy</w:t>
      </w:r>
      <w:r w:rsidR="006457F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ielsko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</w:t>
      </w:r>
      <w:r w:rsidR="006457F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5 września 2023 r.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sprawie trybu i sposobu powoływania i odwoływania członków </w:t>
      </w:r>
      <w:r w:rsidR="00BB5E9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ołu </w:t>
      </w:r>
      <w:r w:rsidR="00BB5E9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erdyscyplinarnego </w:t>
      </w:r>
      <w:r w:rsidR="006457F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ds. Przeciwdziałania Przemocy Domowej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prowadza się następujące zmiany:</w:t>
      </w:r>
    </w:p>
    <w:p w14:paraId="1907F6C5" w14:textId="726E408B" w:rsidR="00643968" w:rsidRPr="00F61CB0" w:rsidRDefault="00643968" w:rsidP="006065A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3 </w:t>
      </w:r>
      <w:r w:rsidR="00043F27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kt 1 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otrzymuje brzmienie:</w:t>
      </w:r>
    </w:p>
    <w:p w14:paraId="091BE0A3" w14:textId="6133AC3E" w:rsidR="00A230EB" w:rsidRPr="00F61CB0" w:rsidRDefault="00425D3B" w:rsidP="006065A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43968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skład Zespołu </w:t>
      </w:r>
      <w:r w:rsidR="0051743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43968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nterdyscyplinarnego wchodzą przedstawiciele</w:t>
      </w:r>
      <w:r w:rsidR="00683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miotów określonych w art. 9a ust. 3 pkt 1-6 oraz ust. 4, </w:t>
      </w:r>
      <w:r w:rsidR="00AC6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tomiast </w:t>
      </w:r>
      <w:r w:rsidR="00542C4F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9a ust. 5</w:t>
      </w:r>
      <w:r w:rsidR="00683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gą </w:t>
      </w:r>
      <w:r w:rsidR="00227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chodzić</w:t>
      </w:r>
      <w:r w:rsidR="00542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że</w:t>
      </w:r>
      <w:r w:rsidR="00227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kuratorzy i</w:t>
      </w:r>
      <w:r w:rsidR="006830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dstawiciele innych podmiotów</w:t>
      </w:r>
      <w:r w:rsidR="00227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2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ż </w:t>
      </w:r>
      <w:r w:rsidR="00CE57E0">
        <w:rPr>
          <w:rFonts w:ascii="Times New Roman" w:hAnsi="Times New Roman" w:cs="Times New Roman"/>
          <w:sz w:val="24"/>
          <w:szCs w:val="24"/>
          <w:shd w:val="clear" w:color="auto" w:fill="FFFFFF"/>
        </w:rPr>
        <w:t>określone w ust. 3-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1CB0"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>ając</w:t>
      </w:r>
      <w:r w:rsidRPr="00F61CB0">
        <w:rPr>
          <w:rFonts w:ascii="Times New Roman" w:hAnsi="Times New Roman" w:cs="Times New Roman"/>
          <w:sz w:val="24"/>
          <w:szCs w:val="24"/>
        </w:rPr>
        <w:t>ych na rzecz przeciwdziałania przemocy domowej</w:t>
      </w:r>
      <w:r w:rsidR="00CE5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A230EB" w:rsidRPr="00F61CB0">
        <w:rPr>
          <w:rFonts w:ascii="Times New Roman" w:hAnsi="Times New Roman" w:cs="Times New Roman"/>
          <w:sz w:val="24"/>
          <w:szCs w:val="24"/>
        </w:rPr>
        <w:t xml:space="preserve">onadto w skład zespołu interdyscyplinarnego </w:t>
      </w:r>
      <w:r w:rsidR="00361866" w:rsidRPr="00F61CB0">
        <w:rPr>
          <w:rFonts w:ascii="Times New Roman" w:hAnsi="Times New Roman" w:cs="Times New Roman"/>
          <w:sz w:val="24"/>
          <w:szCs w:val="24"/>
        </w:rPr>
        <w:t>wchodzą także przedstawiciele Żandarmerii Wojskowej, jeżeli Żandarmeria Wojskowa złoży taki wniosek do wójta w związku z zamieszkiwaniem na obszarze gminy żołnierza pełniącego czynną służbę wojskową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61866" w:rsidRPr="00F61CB0">
        <w:rPr>
          <w:rFonts w:ascii="Times New Roman" w:hAnsi="Times New Roman" w:cs="Times New Roman"/>
          <w:sz w:val="24"/>
          <w:szCs w:val="24"/>
        </w:rPr>
        <w:t>.</w:t>
      </w:r>
    </w:p>
    <w:p w14:paraId="0FC894C4" w14:textId="77777777" w:rsidR="00643968" w:rsidRPr="00F61CB0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8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2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nanie uchwały powierza się Wójtowi Gminy Osielsko.</w:t>
      </w:r>
    </w:p>
    <w:p w14:paraId="1CFFD003" w14:textId="77777777" w:rsidR="00643968" w:rsidRPr="00F61CB0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6128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3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chwała wchodzi w życie po upływie 14 dni od dnia jej ogłoszenia w Dzienniku Urzędowym Województwa Kujawsko – Pomorskiego</w:t>
      </w:r>
      <w:r w:rsidRPr="00F61CB0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</w:p>
    <w:p w14:paraId="1CDBCE65" w14:textId="77777777" w:rsidR="00643968" w:rsidRPr="00F61CB0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3789C139" w14:textId="77777777" w:rsidR="00643968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7F64A8B2" w14:textId="77777777" w:rsidR="00B35CBF" w:rsidRPr="00F61CB0" w:rsidRDefault="00B35CBF" w:rsidP="006065A0">
      <w:pPr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3AC67AF4" w14:textId="77777777" w:rsidR="00643968" w:rsidRPr="00F61CB0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14:paraId="6B67B4E9" w14:textId="77777777" w:rsidR="00643968" w:rsidRPr="00F61CB0" w:rsidRDefault="00643968" w:rsidP="006065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Uzasadnienie</w:t>
      </w:r>
    </w:p>
    <w:p w14:paraId="0494396C" w14:textId="5D6BC043" w:rsidR="00643968" w:rsidRPr="00F61CB0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</w:t>
      </w:r>
      <w:r w:rsidR="007E54C6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nioskiem z dnia 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listopada 2023r. sygn.. 4035-1.Pa.276.2023 </w:t>
      </w:r>
      <w:r w:rsidR="007E54C6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esora 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Prokurat</w:t>
      </w:r>
      <w:r w:rsidR="007E54C6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E54C6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jonowe</w:t>
      </w:r>
      <w:r w:rsidR="007E54C6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dgoszcz  - Północ w Bydgoszczy</w:t>
      </w:r>
      <w:r w:rsidR="00AC6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zmianę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chwał</w:t>
      </w:r>
      <w:r w:rsidR="00AC6F69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r 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VI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44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y Gminy Osielsko z dnia 05.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, w sprawie trybu i sposobu powoływania i odwoływania członków 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ołu 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nterdyscyplinarnego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s. Przeciwdziałania Przemocy Domowej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gan stwierdza, </w:t>
      </w:r>
      <w:r w:rsidR="00DF461D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iż wniosek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ługuje w całości na uwzględnienie. W związku z powyższym, celem wyeliminowania </w:t>
      </w:r>
      <w:r w:rsidR="009901C5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wadliwych</w:t>
      </w: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isów, konieczne jest wprowadzenie zmiany do uchwały.</w:t>
      </w:r>
    </w:p>
    <w:p w14:paraId="456B9191" w14:textId="77777777" w:rsidR="00643968" w:rsidRPr="00F61CB0" w:rsidRDefault="00643968" w:rsidP="00606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BC3D65" w14:textId="7680A701" w:rsidR="00643968" w:rsidRPr="00F61CB0" w:rsidRDefault="00643968" w:rsidP="006065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ujący: </w:t>
      </w:r>
      <w:r w:rsidR="009901C5" w:rsidRPr="00F61CB0">
        <w:rPr>
          <w:rFonts w:ascii="Times New Roman" w:hAnsi="Times New Roman" w:cs="Times New Roman"/>
          <w:sz w:val="24"/>
          <w:szCs w:val="24"/>
          <w:shd w:val="clear" w:color="auto" w:fill="FFFFFF"/>
        </w:rPr>
        <w:t>Ewa Lewandowska</w:t>
      </w:r>
    </w:p>
    <w:p w14:paraId="4758AC42" w14:textId="2FD548F4" w:rsidR="0009491C" w:rsidRPr="009901C5" w:rsidRDefault="0009491C" w:rsidP="006065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45C7E7A" w14:textId="0B6CCCE4" w:rsidR="0009491C" w:rsidRPr="009901C5" w:rsidRDefault="0009491C" w:rsidP="006065A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7FCEDA4" w14:textId="6D3589DD" w:rsidR="0009491C" w:rsidRPr="009901C5" w:rsidRDefault="0009491C" w:rsidP="001923B5">
      <w:pPr>
        <w:spacing w:line="360" w:lineRule="auto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9F6C298" w14:textId="4A941CDB" w:rsidR="0009491C" w:rsidRPr="009901C5" w:rsidRDefault="0009491C" w:rsidP="001923B5">
      <w:pPr>
        <w:spacing w:line="360" w:lineRule="auto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F23DD05" w14:textId="0DE2CC08" w:rsidR="0009491C" w:rsidRPr="009901C5" w:rsidRDefault="0009491C" w:rsidP="001923B5">
      <w:pPr>
        <w:spacing w:line="360" w:lineRule="auto"/>
        <w:jc w:val="both"/>
        <w:outlineLvl w:val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9706806" w14:textId="38C463C1" w:rsidR="00643968" w:rsidRPr="0096309E" w:rsidRDefault="00643968" w:rsidP="0096309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643968" w:rsidRPr="0096309E" w:rsidSect="00F24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099F"/>
    <w:multiLevelType w:val="hybridMultilevel"/>
    <w:tmpl w:val="4CFE3FB4"/>
    <w:lvl w:ilvl="0" w:tplc="62BC37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B3E09"/>
    <w:multiLevelType w:val="hybridMultilevel"/>
    <w:tmpl w:val="01D48F4C"/>
    <w:lvl w:ilvl="0" w:tplc="BC62853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8E4039"/>
    <w:multiLevelType w:val="hybridMultilevel"/>
    <w:tmpl w:val="4404BB3A"/>
    <w:lvl w:ilvl="0" w:tplc="1ABE47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042261">
    <w:abstractNumId w:val="0"/>
  </w:num>
  <w:num w:numId="2" w16cid:durableId="1182207830">
    <w:abstractNumId w:val="2"/>
  </w:num>
  <w:num w:numId="3" w16cid:durableId="1445538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E48"/>
    <w:rsid w:val="0000425F"/>
    <w:rsid w:val="00043F27"/>
    <w:rsid w:val="00052CF7"/>
    <w:rsid w:val="00061518"/>
    <w:rsid w:val="00070394"/>
    <w:rsid w:val="0009372D"/>
    <w:rsid w:val="0009491C"/>
    <w:rsid w:val="000D2A84"/>
    <w:rsid w:val="000E424C"/>
    <w:rsid w:val="000E4CED"/>
    <w:rsid w:val="001257A4"/>
    <w:rsid w:val="00146716"/>
    <w:rsid w:val="00155CB2"/>
    <w:rsid w:val="001923B5"/>
    <w:rsid w:val="001B4E6D"/>
    <w:rsid w:val="00227D00"/>
    <w:rsid w:val="00235E48"/>
    <w:rsid w:val="002832D1"/>
    <w:rsid w:val="00342733"/>
    <w:rsid w:val="00361866"/>
    <w:rsid w:val="003D45DC"/>
    <w:rsid w:val="003D6875"/>
    <w:rsid w:val="003F68DA"/>
    <w:rsid w:val="00402AC9"/>
    <w:rsid w:val="00425D3B"/>
    <w:rsid w:val="004356AF"/>
    <w:rsid w:val="004D46DD"/>
    <w:rsid w:val="00517438"/>
    <w:rsid w:val="00540139"/>
    <w:rsid w:val="00542C4F"/>
    <w:rsid w:val="00551FDD"/>
    <w:rsid w:val="0059447B"/>
    <w:rsid w:val="005C79B0"/>
    <w:rsid w:val="005D2AEC"/>
    <w:rsid w:val="005F0B92"/>
    <w:rsid w:val="006058BD"/>
    <w:rsid w:val="006065A0"/>
    <w:rsid w:val="0061280D"/>
    <w:rsid w:val="00635952"/>
    <w:rsid w:val="00643968"/>
    <w:rsid w:val="006457FD"/>
    <w:rsid w:val="00645886"/>
    <w:rsid w:val="0067463D"/>
    <w:rsid w:val="0068301D"/>
    <w:rsid w:val="00737196"/>
    <w:rsid w:val="007D492F"/>
    <w:rsid w:val="007E54C6"/>
    <w:rsid w:val="007F7293"/>
    <w:rsid w:val="00842A65"/>
    <w:rsid w:val="0086337B"/>
    <w:rsid w:val="00871595"/>
    <w:rsid w:val="0088629E"/>
    <w:rsid w:val="00946CC9"/>
    <w:rsid w:val="0096309E"/>
    <w:rsid w:val="009901C5"/>
    <w:rsid w:val="00995883"/>
    <w:rsid w:val="009C77AD"/>
    <w:rsid w:val="00A1358A"/>
    <w:rsid w:val="00A230EB"/>
    <w:rsid w:val="00A53885"/>
    <w:rsid w:val="00A549C7"/>
    <w:rsid w:val="00A7062C"/>
    <w:rsid w:val="00A80B93"/>
    <w:rsid w:val="00A85C99"/>
    <w:rsid w:val="00AC6F69"/>
    <w:rsid w:val="00AF0874"/>
    <w:rsid w:val="00AF78F9"/>
    <w:rsid w:val="00B14AC9"/>
    <w:rsid w:val="00B35CBF"/>
    <w:rsid w:val="00B464EA"/>
    <w:rsid w:val="00B6039F"/>
    <w:rsid w:val="00B62B33"/>
    <w:rsid w:val="00B8169D"/>
    <w:rsid w:val="00BB5E90"/>
    <w:rsid w:val="00C101C4"/>
    <w:rsid w:val="00C2017D"/>
    <w:rsid w:val="00C30629"/>
    <w:rsid w:val="00C37100"/>
    <w:rsid w:val="00C460D6"/>
    <w:rsid w:val="00C53DD6"/>
    <w:rsid w:val="00CC1B69"/>
    <w:rsid w:val="00CE57E0"/>
    <w:rsid w:val="00D568B9"/>
    <w:rsid w:val="00D70648"/>
    <w:rsid w:val="00D708C3"/>
    <w:rsid w:val="00DC0E1A"/>
    <w:rsid w:val="00DE74F0"/>
    <w:rsid w:val="00DF461D"/>
    <w:rsid w:val="00E106D8"/>
    <w:rsid w:val="00E60DF6"/>
    <w:rsid w:val="00E84E51"/>
    <w:rsid w:val="00E93A8F"/>
    <w:rsid w:val="00EE5BD4"/>
    <w:rsid w:val="00F240E6"/>
    <w:rsid w:val="00F25B9D"/>
    <w:rsid w:val="00F61CB0"/>
    <w:rsid w:val="00F80CE7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12C5A"/>
  <w15:docId w15:val="{6FFAFD23-3B0F-4A13-B24D-F9B6E20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0E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568B9"/>
    <w:pPr>
      <w:ind w:left="720"/>
    </w:pPr>
  </w:style>
  <w:style w:type="paragraph" w:styleId="Mapadokumentu">
    <w:name w:val="Document Map"/>
    <w:basedOn w:val="Normalny"/>
    <w:link w:val="MapadokumentuZnak"/>
    <w:uiPriority w:val="99"/>
    <w:semiHidden/>
    <w:rsid w:val="001923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D2B2B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uiPriority w:val="99"/>
    <w:semiHidden/>
    <w:unhideWhenUsed/>
    <w:rsid w:val="0009491C"/>
    <w:rPr>
      <w:color w:val="0000FF"/>
      <w:u w:val="single"/>
    </w:rPr>
  </w:style>
  <w:style w:type="character" w:styleId="Pogrubienie">
    <w:name w:val="Strong"/>
    <w:uiPriority w:val="22"/>
    <w:qFormat/>
    <w:locked/>
    <w:rsid w:val="00094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7833-AEBE-4D3A-908E-3D451F34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dmin</dc:creator>
  <cp:keywords/>
  <dc:description/>
  <cp:lastModifiedBy>Klimek Wiesława</cp:lastModifiedBy>
  <cp:revision>14</cp:revision>
  <cp:lastPrinted>2023-12-01T16:22:00Z</cp:lastPrinted>
  <dcterms:created xsi:type="dcterms:W3CDTF">2019-12-17T11:47:00Z</dcterms:created>
  <dcterms:modified xsi:type="dcterms:W3CDTF">2023-12-05T07:10:00Z</dcterms:modified>
</cp:coreProperties>
</file>